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314A6" w14:textId="77777777" w:rsidR="00F63B2F" w:rsidRPr="00EE61AD" w:rsidRDefault="00F63B2F" w:rsidP="00F63B2F">
      <w:pPr>
        <w:pStyle w:val="Kopteks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E61AD">
        <w:rPr>
          <w:rFonts w:ascii="Arial" w:hAnsi="Arial" w:cs="Arial"/>
          <w:b/>
          <w:sz w:val="22"/>
          <w:szCs w:val="22"/>
        </w:rPr>
        <w:t>Dag nr.:               datum</w:t>
      </w:r>
    </w:p>
    <w:p w14:paraId="0B4BF707" w14:textId="77777777" w:rsidR="00F63B2F" w:rsidRPr="00EE61AD" w:rsidRDefault="00F63B2F" w:rsidP="00F63B2F">
      <w:pPr>
        <w:pStyle w:val="Koptekst"/>
        <w:rPr>
          <w:rFonts w:ascii="Arial" w:hAnsi="Arial" w:cs="Arial"/>
          <w:b/>
          <w:sz w:val="22"/>
          <w:szCs w:val="22"/>
        </w:rPr>
      </w:pPr>
    </w:p>
    <w:p w14:paraId="7C508F65" w14:textId="77777777" w:rsidR="00F63B2F" w:rsidRPr="00EE61AD" w:rsidRDefault="00F63B2F" w:rsidP="00F63B2F">
      <w:pPr>
        <w:pStyle w:val="Koptekst"/>
        <w:rPr>
          <w:rFonts w:ascii="Arial" w:hAnsi="Arial" w:cs="Arial"/>
          <w:b/>
          <w:sz w:val="22"/>
          <w:szCs w:val="22"/>
        </w:rPr>
      </w:pPr>
      <w:r w:rsidRPr="00EE61AD">
        <w:rPr>
          <w:rFonts w:ascii="Arial" w:hAnsi="Arial" w:cs="Arial"/>
          <w:b/>
          <w:sz w:val="22"/>
          <w:szCs w:val="22"/>
        </w:rPr>
        <w:t>Maaltijd                  Voedingsmiddel en hoeveelheid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F63B2F" w:rsidRPr="00EE61AD" w14:paraId="46158197" w14:textId="77777777" w:rsidTr="00F63B2F">
        <w:tc>
          <w:tcPr>
            <w:tcW w:w="974" w:type="pct"/>
          </w:tcPr>
          <w:p w14:paraId="399A1D50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Ontbijt</w:t>
            </w:r>
          </w:p>
        </w:tc>
        <w:tc>
          <w:tcPr>
            <w:tcW w:w="4026" w:type="pct"/>
          </w:tcPr>
          <w:p w14:paraId="68635735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6C89F47B" w14:textId="77777777" w:rsidTr="00F63B2F">
        <w:tc>
          <w:tcPr>
            <w:tcW w:w="974" w:type="pct"/>
          </w:tcPr>
          <w:p w14:paraId="421968EE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63DB3B97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041AB905" w14:textId="77777777" w:rsidTr="00F63B2F">
        <w:tc>
          <w:tcPr>
            <w:tcW w:w="974" w:type="pct"/>
          </w:tcPr>
          <w:p w14:paraId="037510B8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  <w:tc>
          <w:tcPr>
            <w:tcW w:w="4026" w:type="pct"/>
          </w:tcPr>
          <w:p w14:paraId="3D0F040A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5D933F9B" w14:textId="77777777" w:rsidTr="00F63B2F">
        <w:tc>
          <w:tcPr>
            <w:tcW w:w="974" w:type="pct"/>
          </w:tcPr>
          <w:p w14:paraId="1038AFF0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69C249B9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441F7EF8" w14:textId="77777777" w:rsidTr="00F63B2F">
        <w:tc>
          <w:tcPr>
            <w:tcW w:w="974" w:type="pct"/>
          </w:tcPr>
          <w:p w14:paraId="74FC11BF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0541B092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3F0EC32D" w14:textId="77777777" w:rsidTr="00F63B2F">
        <w:tc>
          <w:tcPr>
            <w:tcW w:w="974" w:type="pct"/>
          </w:tcPr>
          <w:p w14:paraId="0756D733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298A709B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B2F" w:rsidRPr="00EE61AD" w14:paraId="6326ADB4" w14:textId="77777777" w:rsidTr="00F63B2F">
        <w:tc>
          <w:tcPr>
            <w:tcW w:w="974" w:type="pct"/>
          </w:tcPr>
          <w:p w14:paraId="34625929" w14:textId="77777777" w:rsidR="00F63B2F" w:rsidRPr="00EE61AD" w:rsidRDefault="00F63B2F" w:rsidP="00F63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3C033C22" w14:textId="77777777" w:rsidR="00F63B2F" w:rsidRPr="00EE61AD" w:rsidRDefault="00F63B2F" w:rsidP="00F6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E2CBEC" w14:textId="77777777" w:rsidR="006E2C7A" w:rsidRPr="00EE61AD" w:rsidRDefault="006E2C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6E2C7A" w:rsidRPr="00EE61AD" w14:paraId="6DE23685" w14:textId="77777777" w:rsidTr="00F37E21">
        <w:tc>
          <w:tcPr>
            <w:tcW w:w="974" w:type="pct"/>
            <w:shd w:val="clear" w:color="auto" w:fill="auto"/>
          </w:tcPr>
          <w:p w14:paraId="60B60E66" w14:textId="77777777" w:rsidR="006E2C7A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ussendoortje</w:t>
            </w:r>
          </w:p>
        </w:tc>
        <w:tc>
          <w:tcPr>
            <w:tcW w:w="4026" w:type="pct"/>
          </w:tcPr>
          <w:p w14:paraId="43534DF3" w14:textId="77777777" w:rsidR="006E2C7A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E21" w:rsidRPr="00EE61AD" w14:paraId="60DC0B15" w14:textId="77777777" w:rsidTr="00F37E21">
        <w:tc>
          <w:tcPr>
            <w:tcW w:w="974" w:type="pct"/>
            <w:shd w:val="clear" w:color="auto" w:fill="auto"/>
          </w:tcPr>
          <w:p w14:paraId="1A5284F4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  <w:r w:rsidR="00F37E21" w:rsidRPr="00EE61AD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4026" w:type="pct"/>
          </w:tcPr>
          <w:p w14:paraId="6AC34933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E21" w:rsidRPr="00EE61AD" w14:paraId="1F490153" w14:textId="77777777" w:rsidTr="00F37E21">
        <w:tc>
          <w:tcPr>
            <w:tcW w:w="974" w:type="pct"/>
          </w:tcPr>
          <w:p w14:paraId="74A2117F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0886326C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C48772" w14:textId="77777777" w:rsidR="006E2C7A" w:rsidRPr="00EE61AD" w:rsidRDefault="006E2C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F37E21" w:rsidRPr="00EE61AD" w14:paraId="21550933" w14:textId="77777777" w:rsidTr="00F37E21">
        <w:tc>
          <w:tcPr>
            <w:tcW w:w="974" w:type="pct"/>
          </w:tcPr>
          <w:p w14:paraId="648D0664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Lunch</w:t>
            </w:r>
          </w:p>
        </w:tc>
        <w:tc>
          <w:tcPr>
            <w:tcW w:w="4026" w:type="pct"/>
          </w:tcPr>
          <w:p w14:paraId="113B0C56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658BB606" w14:textId="77777777" w:rsidTr="00F37E21">
        <w:tc>
          <w:tcPr>
            <w:tcW w:w="974" w:type="pct"/>
          </w:tcPr>
          <w:p w14:paraId="564EA7B7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  <w:tc>
          <w:tcPr>
            <w:tcW w:w="4026" w:type="pct"/>
          </w:tcPr>
          <w:p w14:paraId="22850E8B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683D6A8D" w14:textId="77777777" w:rsidTr="00F37E21">
        <w:tc>
          <w:tcPr>
            <w:tcW w:w="974" w:type="pct"/>
          </w:tcPr>
          <w:p w14:paraId="3BD2E19E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24263148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5A31B724" w14:textId="77777777" w:rsidTr="00F37E21">
        <w:tc>
          <w:tcPr>
            <w:tcW w:w="974" w:type="pct"/>
          </w:tcPr>
          <w:p w14:paraId="172D836F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4817F57E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5524B3DD" w14:textId="77777777" w:rsidTr="00F37E21">
        <w:tc>
          <w:tcPr>
            <w:tcW w:w="974" w:type="pct"/>
          </w:tcPr>
          <w:p w14:paraId="404BCE26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37305B20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64943860" w14:textId="77777777" w:rsidTr="00F37E21">
        <w:tc>
          <w:tcPr>
            <w:tcW w:w="974" w:type="pct"/>
          </w:tcPr>
          <w:p w14:paraId="7C150BEF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4E77CA2E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0F82A6D6" w14:textId="77777777" w:rsidTr="00F37E21">
        <w:tc>
          <w:tcPr>
            <w:tcW w:w="974" w:type="pct"/>
          </w:tcPr>
          <w:p w14:paraId="2543A9C5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2FD4BDD0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72427" w14:textId="77777777" w:rsidR="006E2C7A" w:rsidRPr="00EE61AD" w:rsidRDefault="006E2C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F37E21" w:rsidRPr="00EE61AD" w14:paraId="691B2984" w14:textId="77777777" w:rsidTr="00F37E21">
        <w:tc>
          <w:tcPr>
            <w:tcW w:w="974" w:type="pct"/>
          </w:tcPr>
          <w:p w14:paraId="1E42BFCA" w14:textId="77777777" w:rsidR="006E2C7A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ussendoortje</w:t>
            </w:r>
          </w:p>
        </w:tc>
        <w:tc>
          <w:tcPr>
            <w:tcW w:w="4026" w:type="pct"/>
          </w:tcPr>
          <w:p w14:paraId="01C47723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37E21" w:rsidRPr="00EE61AD" w14:paraId="0C3D83EC" w14:textId="77777777" w:rsidTr="00F37E21">
        <w:tc>
          <w:tcPr>
            <w:tcW w:w="974" w:type="pct"/>
          </w:tcPr>
          <w:p w14:paraId="5214A8D0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 xml:space="preserve">Tijdstip: </w:t>
            </w:r>
          </w:p>
        </w:tc>
        <w:tc>
          <w:tcPr>
            <w:tcW w:w="4026" w:type="pct"/>
          </w:tcPr>
          <w:p w14:paraId="7D9D07B4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FAAE35" w14:textId="77777777" w:rsidR="006E2C7A" w:rsidRPr="00EE61AD" w:rsidRDefault="006E2C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F37E21" w:rsidRPr="00EE61AD" w14:paraId="48D7C4E0" w14:textId="77777777" w:rsidTr="00F37E21">
        <w:tc>
          <w:tcPr>
            <w:tcW w:w="974" w:type="pct"/>
          </w:tcPr>
          <w:p w14:paraId="61F9E6F1" w14:textId="77777777" w:rsidR="006E2C7A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Diner</w:t>
            </w:r>
          </w:p>
        </w:tc>
        <w:tc>
          <w:tcPr>
            <w:tcW w:w="4026" w:type="pct"/>
          </w:tcPr>
          <w:p w14:paraId="4B1D9486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4D8361E0" w14:textId="77777777" w:rsidTr="00F37E21">
        <w:tc>
          <w:tcPr>
            <w:tcW w:w="974" w:type="pct"/>
          </w:tcPr>
          <w:p w14:paraId="18A8AA4E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  <w:tc>
          <w:tcPr>
            <w:tcW w:w="4026" w:type="pct"/>
          </w:tcPr>
          <w:p w14:paraId="199A3F84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0FE46D14" w14:textId="77777777" w:rsidTr="00F37E21">
        <w:tc>
          <w:tcPr>
            <w:tcW w:w="974" w:type="pct"/>
          </w:tcPr>
          <w:p w14:paraId="444EADAF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1969EE37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4F412818" w14:textId="77777777" w:rsidTr="00F37E21">
        <w:tc>
          <w:tcPr>
            <w:tcW w:w="974" w:type="pct"/>
          </w:tcPr>
          <w:p w14:paraId="49395B7A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38772E8A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580D7E41" w14:textId="77777777" w:rsidTr="00F37E21">
        <w:tc>
          <w:tcPr>
            <w:tcW w:w="974" w:type="pct"/>
          </w:tcPr>
          <w:p w14:paraId="11ABF0E5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0C45424F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263E3876" w14:textId="77777777" w:rsidTr="00F37E21">
        <w:tc>
          <w:tcPr>
            <w:tcW w:w="974" w:type="pct"/>
          </w:tcPr>
          <w:p w14:paraId="18B16E3D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69DEDFD7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4C833470" w14:textId="77777777" w:rsidTr="00F37E21">
        <w:tc>
          <w:tcPr>
            <w:tcW w:w="974" w:type="pct"/>
          </w:tcPr>
          <w:p w14:paraId="3C08DC49" w14:textId="77777777" w:rsidR="00F37E21" w:rsidRPr="00EE61AD" w:rsidRDefault="00F37E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26" w:type="pct"/>
          </w:tcPr>
          <w:p w14:paraId="3AF7B90E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7F8B2C" w14:textId="77777777" w:rsidR="006E2C7A" w:rsidRPr="00EE61AD" w:rsidRDefault="006E2C7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09"/>
        <w:gridCol w:w="7479"/>
      </w:tblGrid>
      <w:tr w:rsidR="00F37E21" w:rsidRPr="00EE61AD" w14:paraId="5B84C0CF" w14:textId="77777777" w:rsidTr="00F37E21">
        <w:tc>
          <w:tcPr>
            <w:tcW w:w="974" w:type="pct"/>
          </w:tcPr>
          <w:p w14:paraId="180AF2B3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ussendoortje</w:t>
            </w:r>
          </w:p>
        </w:tc>
        <w:tc>
          <w:tcPr>
            <w:tcW w:w="4026" w:type="pct"/>
          </w:tcPr>
          <w:p w14:paraId="770D7D17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7E21" w:rsidRPr="00EE61AD" w14:paraId="594B38C9" w14:textId="77777777" w:rsidTr="00F37E21">
        <w:tc>
          <w:tcPr>
            <w:tcW w:w="974" w:type="pct"/>
          </w:tcPr>
          <w:p w14:paraId="0EE59CF2" w14:textId="77777777" w:rsidR="00F37E21" w:rsidRPr="00EE61AD" w:rsidRDefault="006E2C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61AD">
              <w:rPr>
                <w:rFonts w:ascii="Arial" w:hAnsi="Arial" w:cs="Arial"/>
                <w:b/>
                <w:sz w:val="22"/>
                <w:szCs w:val="22"/>
              </w:rPr>
              <w:t>Tijdstip:</w:t>
            </w:r>
          </w:p>
        </w:tc>
        <w:tc>
          <w:tcPr>
            <w:tcW w:w="4026" w:type="pct"/>
          </w:tcPr>
          <w:p w14:paraId="19C297EE" w14:textId="77777777" w:rsidR="00F37E21" w:rsidRPr="00EE61AD" w:rsidRDefault="00F37E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CE611E" w14:textId="77777777" w:rsidR="00EE61AD" w:rsidRPr="00EE61AD" w:rsidRDefault="00EE61AD">
      <w:pPr>
        <w:rPr>
          <w:rFonts w:ascii="Arial" w:hAnsi="Arial" w:cs="Arial"/>
          <w:b/>
          <w:sz w:val="22"/>
          <w:szCs w:val="22"/>
        </w:rPr>
      </w:pPr>
    </w:p>
    <w:p w14:paraId="49709D88" w14:textId="77777777" w:rsidR="008853D8" w:rsidRPr="00EE61AD" w:rsidRDefault="008853D8">
      <w:pPr>
        <w:rPr>
          <w:rFonts w:ascii="Arial" w:hAnsi="Arial" w:cs="Arial"/>
          <w:sz w:val="22"/>
          <w:szCs w:val="22"/>
        </w:rPr>
      </w:pPr>
      <w:r w:rsidRPr="00EE61AD">
        <w:rPr>
          <w:rFonts w:ascii="Arial" w:hAnsi="Arial" w:cs="Arial"/>
          <w:b/>
          <w:sz w:val="22"/>
          <w:szCs w:val="22"/>
        </w:rPr>
        <w:t>Bewegen/Sport:</w:t>
      </w:r>
      <w:r w:rsidR="00EE61AD">
        <w:rPr>
          <w:rFonts w:ascii="Arial" w:hAnsi="Arial" w:cs="Arial"/>
          <w:b/>
          <w:sz w:val="22"/>
          <w:szCs w:val="22"/>
        </w:rPr>
        <w:t xml:space="preserve"> </w:t>
      </w:r>
    </w:p>
    <w:sectPr w:rsidR="008853D8" w:rsidRPr="00EE61AD" w:rsidSect="009A3B90">
      <w:headerReference w:type="default" r:id="rId8"/>
      <w:pgSz w:w="11906" w:h="16838"/>
      <w:pgMar w:top="326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6766B" w14:textId="77777777" w:rsidR="00E11CA5" w:rsidRDefault="00E11CA5" w:rsidP="00F37E21">
      <w:pPr>
        <w:spacing w:after="0" w:line="240" w:lineRule="auto"/>
      </w:pPr>
      <w:r>
        <w:separator/>
      </w:r>
    </w:p>
  </w:endnote>
  <w:endnote w:type="continuationSeparator" w:id="0">
    <w:p w14:paraId="397C2FD8" w14:textId="77777777" w:rsidR="00E11CA5" w:rsidRDefault="00E11CA5" w:rsidP="00F3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 Frutiger Bold"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837E3" w14:textId="77777777" w:rsidR="00E11CA5" w:rsidRDefault="00E11CA5" w:rsidP="00F37E21">
      <w:pPr>
        <w:spacing w:after="0" w:line="240" w:lineRule="auto"/>
      </w:pPr>
      <w:r>
        <w:separator/>
      </w:r>
    </w:p>
  </w:footnote>
  <w:footnote w:type="continuationSeparator" w:id="0">
    <w:p w14:paraId="58236561" w14:textId="77777777" w:rsidR="00E11CA5" w:rsidRDefault="00E11CA5" w:rsidP="00F3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BE972" w14:textId="77777777" w:rsidR="00E11CA5" w:rsidRPr="00F63B2F" w:rsidRDefault="009A3B90" w:rsidP="00F63B2F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1F112" wp14:editId="7ECA230A">
              <wp:simplePos x="0" y="0"/>
              <wp:positionH relativeFrom="column">
                <wp:posOffset>-114300</wp:posOffset>
              </wp:positionH>
              <wp:positionV relativeFrom="paragraph">
                <wp:posOffset>-2540</wp:posOffset>
              </wp:positionV>
              <wp:extent cx="5029200" cy="155829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55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45DCC85" w14:textId="77777777" w:rsidR="00E11CA5" w:rsidRDefault="00E11CA5" w:rsidP="009A3B90">
                          <w:pPr>
                            <w:tabs>
                              <w:tab w:val="left" w:pos="2835"/>
                            </w:tabs>
                            <w:rPr>
                              <w:rFonts w:ascii="B Frutiger Bold" w:hAnsi="B Frutiger Bold"/>
                              <w:color w:val="3E2716"/>
                              <w:sz w:val="32"/>
                              <w:szCs w:val="32"/>
                            </w:rPr>
                          </w:pPr>
                          <w:r w:rsidRPr="00E11CA5">
                            <w:rPr>
                              <w:rFonts w:ascii="B Frutiger Bold" w:hAnsi="B Frutiger Bold"/>
                              <w:color w:val="3E2716"/>
                              <w:sz w:val="32"/>
                              <w:szCs w:val="32"/>
                            </w:rPr>
                            <w:t>Voedingsdagboek</w:t>
                          </w:r>
                        </w:p>
                        <w:p w14:paraId="2D7BFE88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left" w:pos="2835"/>
                            </w:tabs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Graag zo gedetailleerd mogelijk invullen</w:t>
                          </w:r>
                        </w:p>
                        <w:p w14:paraId="08E076AF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clear" w:pos="4536"/>
                              <w:tab w:val="left" w:pos="2835"/>
                              <w:tab w:val="left" w:pos="4253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Dus niet: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Maar:</w:t>
                          </w:r>
                        </w:p>
                        <w:p w14:paraId="2635D1CC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clear" w:pos="4536"/>
                              <w:tab w:val="left" w:pos="2835"/>
                              <w:tab w:val="left" w:pos="4253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2 sneden brood 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2 sneden volkorenbrood met halvarine</w:t>
                          </w:r>
                        </w:p>
                        <w:p w14:paraId="79BE37C1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clear" w:pos="4536"/>
                              <w:tab w:val="left" w:pos="2835"/>
                              <w:tab w:val="left" w:pos="4253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1 x kaas 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15 gram kaas 30+</w:t>
                          </w:r>
                        </w:p>
                        <w:p w14:paraId="116DCD3E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clear" w:pos="4536"/>
                              <w:tab w:val="clear" w:pos="9072"/>
                              <w:tab w:val="left" w:pos="2835"/>
                              <w:tab w:val="left" w:pos="4253"/>
                              <w:tab w:val="left" w:pos="6800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1 glas melk  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1 glas halfvolle melk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3C678D2E" w14:textId="77777777" w:rsidR="009A3B90" w:rsidRPr="00EE61AD" w:rsidRDefault="009A3B90" w:rsidP="009A3B90">
                          <w:pPr>
                            <w:pStyle w:val="Koptekst"/>
                            <w:tabs>
                              <w:tab w:val="clear" w:pos="4536"/>
                              <w:tab w:val="left" w:pos="2835"/>
                              <w:tab w:val="left" w:pos="4253"/>
                            </w:tabs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1 koekje    </w:t>
                          </w:r>
                          <w:r w:rsidRPr="00EE61AD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ab/>
                            <w:t>1 sprits</w:t>
                          </w:r>
                        </w:p>
                        <w:p w14:paraId="6B9FE664" w14:textId="77777777" w:rsidR="009A3B90" w:rsidRPr="00E11CA5" w:rsidRDefault="009A3B90" w:rsidP="009A3B90">
                          <w:pPr>
                            <w:tabs>
                              <w:tab w:val="left" w:pos="2835"/>
                            </w:tabs>
                            <w:rPr>
                              <w:rFonts w:ascii="B Frutiger Bold" w:hAnsi="B Frutiger Bold"/>
                              <w:color w:val="3E2716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8.95pt;margin-top:-.15pt;width:396pt;height:1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" filled="f" stroked="f">
              <v:textbox inset=",7.2pt,,7.2pt">
                <w:txbxContent>
                  <w:p w14:paraId="545DCC85" w14:textId="77777777" w:rsidR="00E11CA5" w:rsidRDefault="00E11CA5" w:rsidP="009A3B90">
                    <w:pPr>
                      <w:tabs>
                        <w:tab w:val="left" w:pos="2835"/>
                      </w:tabs>
                      <w:rPr>
                        <w:rFonts w:ascii="B Frutiger Bold" w:hAnsi="B Frutiger Bold"/>
                        <w:color w:val="3E2716"/>
                        <w:sz w:val="32"/>
                        <w:szCs w:val="32"/>
                      </w:rPr>
                    </w:pPr>
                    <w:r w:rsidRPr="00E11CA5">
                      <w:rPr>
                        <w:rFonts w:ascii="B Frutiger Bold" w:hAnsi="B Frutiger Bold"/>
                        <w:color w:val="3E2716"/>
                        <w:sz w:val="32"/>
                        <w:szCs w:val="32"/>
                      </w:rPr>
                      <w:t>Voedingsdagboek</w:t>
                    </w:r>
                  </w:p>
                  <w:p w14:paraId="2D7BFE88" w14:textId="77777777" w:rsidR="009A3B90" w:rsidRPr="00EE61AD" w:rsidRDefault="009A3B90" w:rsidP="009A3B90">
                    <w:pPr>
                      <w:pStyle w:val="Koptekst"/>
                      <w:tabs>
                        <w:tab w:val="left" w:pos="2835"/>
                      </w:tabs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Graag zo gedetailleerd mogelijk invullen</w:t>
                    </w:r>
                  </w:p>
                  <w:p w14:paraId="08E076AF" w14:textId="77777777" w:rsidR="009A3B90" w:rsidRPr="00EE61AD" w:rsidRDefault="009A3B90" w:rsidP="009A3B90">
                    <w:pPr>
                      <w:pStyle w:val="Koptekst"/>
                      <w:tabs>
                        <w:tab w:val="clear" w:pos="4536"/>
                        <w:tab w:val="left" w:pos="2835"/>
                        <w:tab w:val="left" w:pos="4253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>Dus niet: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Maar:</w:t>
                    </w:r>
                  </w:p>
                  <w:p w14:paraId="2635D1CC" w14:textId="77777777" w:rsidR="009A3B90" w:rsidRPr="00EE61AD" w:rsidRDefault="009A3B90" w:rsidP="009A3B90">
                    <w:pPr>
                      <w:pStyle w:val="Koptekst"/>
                      <w:tabs>
                        <w:tab w:val="clear" w:pos="4536"/>
                        <w:tab w:val="left" w:pos="2835"/>
                        <w:tab w:val="left" w:pos="4253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2 sneden brood 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2 sneden volkorenbrood met halvarine</w:t>
                    </w:r>
                  </w:p>
                  <w:p w14:paraId="79BE37C1" w14:textId="77777777" w:rsidR="009A3B90" w:rsidRPr="00EE61AD" w:rsidRDefault="009A3B90" w:rsidP="009A3B90">
                    <w:pPr>
                      <w:pStyle w:val="Koptekst"/>
                      <w:tabs>
                        <w:tab w:val="clear" w:pos="4536"/>
                        <w:tab w:val="left" w:pos="2835"/>
                        <w:tab w:val="left" w:pos="4253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1 x kaas 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15 gram kaas 30+</w:t>
                    </w:r>
                  </w:p>
                  <w:p w14:paraId="116DCD3E" w14:textId="77777777" w:rsidR="009A3B90" w:rsidRPr="00EE61AD" w:rsidRDefault="009A3B90" w:rsidP="009A3B90">
                    <w:pPr>
                      <w:pStyle w:val="Koptekst"/>
                      <w:tabs>
                        <w:tab w:val="clear" w:pos="4536"/>
                        <w:tab w:val="clear" w:pos="9072"/>
                        <w:tab w:val="left" w:pos="2835"/>
                        <w:tab w:val="left" w:pos="4253"/>
                        <w:tab w:val="left" w:pos="6800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1 glas melk  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1 glas halfvolle melk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</w:r>
                  </w:p>
                  <w:p w14:paraId="3C678D2E" w14:textId="77777777" w:rsidR="009A3B90" w:rsidRPr="00EE61AD" w:rsidRDefault="009A3B90" w:rsidP="009A3B90">
                    <w:pPr>
                      <w:pStyle w:val="Koptekst"/>
                      <w:tabs>
                        <w:tab w:val="clear" w:pos="4536"/>
                        <w:tab w:val="left" w:pos="2835"/>
                        <w:tab w:val="left" w:pos="4253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1 koekje    </w:t>
                    </w:r>
                    <w:r w:rsidRPr="00EE61AD">
                      <w:rPr>
                        <w:rFonts w:ascii="Arial" w:hAnsi="Arial" w:cs="Arial"/>
                        <w:sz w:val="22"/>
                        <w:szCs w:val="22"/>
                      </w:rPr>
                      <w:tab/>
                      <w:t>1 sprits</w:t>
                    </w:r>
                  </w:p>
                  <w:p w14:paraId="6B9FE664" w14:textId="77777777" w:rsidR="009A3B90" w:rsidRPr="00E11CA5" w:rsidRDefault="009A3B90" w:rsidP="009A3B90">
                    <w:pPr>
                      <w:tabs>
                        <w:tab w:val="left" w:pos="2835"/>
                      </w:tabs>
                      <w:rPr>
                        <w:rFonts w:ascii="B Frutiger Bold" w:hAnsi="B Frutiger Bold"/>
                        <w:color w:val="3E2716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F3F3B" wp14:editId="7D197300">
              <wp:simplePos x="0" y="0"/>
              <wp:positionH relativeFrom="column">
                <wp:posOffset>4800600</wp:posOffset>
              </wp:positionH>
              <wp:positionV relativeFrom="paragraph">
                <wp:posOffset>-63500</wp:posOffset>
              </wp:positionV>
              <wp:extent cx="1600200" cy="16192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E674AB2" w14:textId="77777777" w:rsidR="00E11CA5" w:rsidRDefault="00E11CA5">
                          <w:r>
                            <w:rPr>
                              <w:noProof/>
                              <w:lang w:val="en-US" w:eastAsia="nl-NL"/>
                            </w:rPr>
                            <w:drawing>
                              <wp:inline distT="0" distB="0" distL="0" distR="0" wp14:anchorId="372E8F0F" wp14:editId="15885FC5">
                                <wp:extent cx="1333789" cy="1362320"/>
                                <wp:effectExtent l="0" t="0" r="12700" b="9525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ove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789" cy="13623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78pt;margin-top:-4.95pt;width:126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" filled="f" stroked="f">
              <v:textbox inset=",7.2pt,,7.2pt">
                <w:txbxContent>
                  <w:p w14:paraId="3E674AB2" w14:textId="77777777" w:rsidR="00E11CA5" w:rsidRDefault="00E11CA5">
                    <w:r>
                      <w:rPr>
                        <w:noProof/>
                        <w:lang w:val="en-US" w:eastAsia="nl-NL"/>
                      </w:rPr>
                      <w:drawing>
                        <wp:inline distT="0" distB="0" distL="0" distR="0" wp14:anchorId="372E8F0F" wp14:editId="15885FC5">
                          <wp:extent cx="1333789" cy="1362320"/>
                          <wp:effectExtent l="0" t="0" r="12700" b="9525"/>
                          <wp:docPr id="1" name="Afbeelding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ven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789" cy="1362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21"/>
    <w:rsid w:val="00134EEE"/>
    <w:rsid w:val="002230AE"/>
    <w:rsid w:val="00413624"/>
    <w:rsid w:val="0062779C"/>
    <w:rsid w:val="006E2C7A"/>
    <w:rsid w:val="008853D8"/>
    <w:rsid w:val="008A2FE0"/>
    <w:rsid w:val="009A3B90"/>
    <w:rsid w:val="00BA7515"/>
    <w:rsid w:val="00CE56ED"/>
    <w:rsid w:val="00D06562"/>
    <w:rsid w:val="00E11CA5"/>
    <w:rsid w:val="00EE61AD"/>
    <w:rsid w:val="00F37E21"/>
    <w:rsid w:val="00F63B2F"/>
    <w:rsid w:val="00FE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EAD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136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3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F3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37E21"/>
  </w:style>
  <w:style w:type="paragraph" w:styleId="Voettekst">
    <w:name w:val="footer"/>
    <w:basedOn w:val="Normaal"/>
    <w:link w:val="VoettekstTeken"/>
    <w:uiPriority w:val="99"/>
    <w:unhideWhenUsed/>
    <w:rsid w:val="00F3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37E21"/>
  </w:style>
  <w:style w:type="paragraph" w:styleId="Ballontekst">
    <w:name w:val="Balloon Text"/>
    <w:basedOn w:val="Normaal"/>
    <w:link w:val="BallontekstTeken"/>
    <w:uiPriority w:val="99"/>
    <w:semiHidden/>
    <w:unhideWhenUsed/>
    <w:rsid w:val="00F63B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63B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136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3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F3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37E21"/>
  </w:style>
  <w:style w:type="paragraph" w:styleId="Voettekst">
    <w:name w:val="footer"/>
    <w:basedOn w:val="Normaal"/>
    <w:link w:val="VoettekstTeken"/>
    <w:uiPriority w:val="99"/>
    <w:unhideWhenUsed/>
    <w:rsid w:val="00F37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37E21"/>
  </w:style>
  <w:style w:type="paragraph" w:styleId="Ballontekst">
    <w:name w:val="Balloon Text"/>
    <w:basedOn w:val="Normaal"/>
    <w:link w:val="BallontekstTeken"/>
    <w:uiPriority w:val="99"/>
    <w:semiHidden/>
    <w:unhideWhenUsed/>
    <w:rsid w:val="00F63B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63B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8596-2417-7844-9B84-AA8C4079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y Pas</dc:creator>
  <cp:lastModifiedBy>Anneke Hulsbosch</cp:lastModifiedBy>
  <cp:revision>4</cp:revision>
  <cp:lastPrinted>2011-08-17T09:12:00Z</cp:lastPrinted>
  <dcterms:created xsi:type="dcterms:W3CDTF">2011-09-06T13:11:00Z</dcterms:created>
  <dcterms:modified xsi:type="dcterms:W3CDTF">2013-11-28T10:40:00Z</dcterms:modified>
</cp:coreProperties>
</file>